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4FC7" w14:textId="6FF308B4" w:rsidR="009D3599" w:rsidRDefault="0060323D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1361D874" wp14:editId="63F37744">
                <wp:simplePos x="0" y="0"/>
                <wp:positionH relativeFrom="page">
                  <wp:posOffset>266700</wp:posOffset>
                </wp:positionH>
                <wp:positionV relativeFrom="page">
                  <wp:posOffset>495300</wp:posOffset>
                </wp:positionV>
                <wp:extent cx="2903220" cy="6878955"/>
                <wp:effectExtent l="0" t="0" r="1143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878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E5B6C7" w14:textId="18A6A325" w:rsidR="00B47DD2" w:rsidRPr="00B132EF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B132E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Advantage</w:t>
                            </w:r>
                          </w:p>
                          <w:p w14:paraId="08D7F852" w14:textId="44D7235B" w:rsidR="00B47DD2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FA0F88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725102" w:rsidRPr="00FA0F88">
                              <w:rPr>
                                <w:rFonts w:ascii="Calibri" w:hAnsi="Calibri"/>
                              </w:rPr>
                              <w:t>Partners with University of New Mexico</w:t>
                            </w:r>
                          </w:p>
                          <w:p w14:paraId="0C7436C0" w14:textId="70891289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Established working relationships with:</w:t>
                            </w:r>
                          </w:p>
                          <w:p w14:paraId="02226185" w14:textId="5CFC1B46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Sandia National Laboratories</w:t>
                            </w:r>
                          </w:p>
                          <w:p w14:paraId="4EAF3DB8" w14:textId="0C6D2937" w:rsidR="009C06AB" w:rsidRDefault="009C06AB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Office of Naval Research</w:t>
                            </w:r>
                          </w:p>
                          <w:p w14:paraId="52D2E4B1" w14:textId="39D73E68" w:rsidR="009C06AB" w:rsidRDefault="009C06AB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US Army SMDC</w:t>
                            </w:r>
                          </w:p>
                          <w:p w14:paraId="1181F3E6" w14:textId="10E37F88" w:rsidR="009C06AB" w:rsidRDefault="009C06AB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Missile Defense Agency</w:t>
                            </w:r>
                          </w:p>
                          <w:p w14:paraId="54466027" w14:textId="0D764B5B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White Sands Missile Range</w:t>
                            </w:r>
                            <w:r w:rsidR="009C06AB">
                              <w:rPr>
                                <w:rFonts w:ascii="Calibri" w:hAnsi="Calibri"/>
                              </w:rPr>
                              <w:t xml:space="preserve"> - SVAD</w:t>
                            </w:r>
                          </w:p>
                          <w:p w14:paraId="54493D2E" w14:textId="555D1C10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Air Force Research Laboratory – Kirtland AFB</w:t>
                            </w:r>
                          </w:p>
                          <w:p w14:paraId="700A7FBB" w14:textId="5215F610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HERTF Test Range</w:t>
                            </w:r>
                          </w:p>
                          <w:p w14:paraId="2F8DA61F" w14:textId="6B7FE517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HEML Test Chamber</w:t>
                            </w:r>
                          </w:p>
                          <w:p w14:paraId="2F167B90" w14:textId="55270061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Raytheon Albuquerque</w:t>
                            </w:r>
                          </w:p>
                          <w:p w14:paraId="680136BB" w14:textId="55990336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British Aerospace (BAE)</w:t>
                            </w:r>
                          </w:p>
                          <w:p w14:paraId="17067DF6" w14:textId="049DDC2F" w:rsidR="0060323D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Leidos</w:t>
                            </w:r>
                          </w:p>
                          <w:p w14:paraId="3714B112" w14:textId="327DCE9F" w:rsidR="009C06AB" w:rsidRDefault="00A111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Northrop</w:t>
                            </w:r>
                            <w:r w:rsidR="009C06AB">
                              <w:rPr>
                                <w:rFonts w:ascii="Calibri" w:hAnsi="Calibri"/>
                              </w:rPr>
                              <w:t xml:space="preserve"> Grumman</w:t>
                            </w:r>
                          </w:p>
                          <w:p w14:paraId="6A1D08C1" w14:textId="5098F547" w:rsidR="0060323D" w:rsidRPr="00FA0F88" w:rsidRDefault="0060323D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Verus Research</w:t>
                            </w:r>
                          </w:p>
                          <w:p w14:paraId="665FCF3A" w14:textId="77777777" w:rsidR="009C06AB" w:rsidRDefault="009C06AB" w:rsidP="009C06A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University of New Mexico</w:t>
                            </w:r>
                          </w:p>
                          <w:p w14:paraId="53EF90EF" w14:textId="1B46CE19" w:rsidR="0060323D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FA0F88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BD6905" w:rsidRPr="00FA0F88">
                              <w:rPr>
                                <w:rFonts w:ascii="Calibri" w:hAnsi="Calibri"/>
                              </w:rPr>
                              <w:t xml:space="preserve">Pulsed power systems </w:t>
                            </w:r>
                            <w:r w:rsidR="0060323D">
                              <w:rPr>
                                <w:rFonts w:ascii="Calibri" w:hAnsi="Calibri"/>
                              </w:rPr>
                              <w:t>concept through delivery</w:t>
                            </w:r>
                          </w:p>
                          <w:p w14:paraId="479DBA9E" w14:textId="36F56885" w:rsidR="009C06AB" w:rsidRDefault="009C06AB" w:rsidP="009C06A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FA0F88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</w:rPr>
                              <w:t>Wideband HPM</w:t>
                            </w:r>
                            <w:r w:rsidRPr="00FA0F8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ncept through delivery</w:t>
                            </w:r>
                          </w:p>
                          <w:p w14:paraId="420ADC07" w14:textId="7FB793E6" w:rsidR="00B47DD2" w:rsidRPr="00FA0F88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FA0F88">
                              <w:rPr>
                                <w:rFonts w:ascii="Calibri" w:hAnsi="Calibri"/>
                              </w:rPr>
                              <w:t>- Value proposition</w:t>
                            </w:r>
                          </w:p>
                          <w:p w14:paraId="143EC139" w14:textId="4CE91B02" w:rsidR="00B47DD2" w:rsidRPr="00FA0F88" w:rsidRDefault="00FA0F88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r w:rsidRPr="00FA0F88">
                              <w:rPr>
                                <w:rFonts w:ascii="Calibri" w:hAnsi="Calibri"/>
                              </w:rPr>
                              <w:t>- Small and responsive</w:t>
                            </w:r>
                          </w:p>
                          <w:p w14:paraId="50F3A16F" w14:textId="1C289C2D" w:rsidR="00FA0F88" w:rsidRDefault="00FA0F88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Pr="00FA0F88">
                              <w:rPr>
                                <w:rFonts w:ascii="Calibri" w:hAnsi="Calibri"/>
                              </w:rPr>
                              <w:t>DCAA, DCMA and DSS Compliant</w:t>
                            </w:r>
                          </w:p>
                          <w:p w14:paraId="554A2940" w14:textId="32D6B187" w:rsidR="00FA0F88" w:rsidRPr="00FA0F88" w:rsidRDefault="00FA0F88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Secret FC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1D874" id="officeArt object" o:spid="_x0000_s1026" style="position:absolute;margin-left:21pt;margin-top:39pt;width:228.6pt;height:541.65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3CE5B6C7" w14:textId="18A6A325" w:rsidR="00B47DD2" w:rsidRPr="00B132EF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B132E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Advantage</w:t>
                      </w:r>
                    </w:p>
                    <w:p w14:paraId="08D7F852" w14:textId="44D7235B" w:rsidR="00B47DD2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FA0F88">
                        <w:rPr>
                          <w:rFonts w:ascii="Calibri" w:hAnsi="Calibri"/>
                        </w:rPr>
                        <w:t xml:space="preserve">- </w:t>
                      </w:r>
                      <w:r w:rsidR="00725102" w:rsidRPr="00FA0F88">
                        <w:rPr>
                          <w:rFonts w:ascii="Calibri" w:hAnsi="Calibri"/>
                        </w:rPr>
                        <w:t>Partners with University of New Mexico</w:t>
                      </w:r>
                    </w:p>
                    <w:p w14:paraId="0C7436C0" w14:textId="70891289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Established working relationships with:</w:t>
                      </w:r>
                    </w:p>
                    <w:p w14:paraId="02226185" w14:textId="5CFC1B46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Sandia National Laboratories</w:t>
                      </w:r>
                    </w:p>
                    <w:p w14:paraId="4EAF3DB8" w14:textId="0C6D2937" w:rsidR="009C06AB" w:rsidRDefault="009C06AB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Office of Naval Research</w:t>
                      </w:r>
                    </w:p>
                    <w:p w14:paraId="52D2E4B1" w14:textId="39D73E68" w:rsidR="009C06AB" w:rsidRDefault="009C06AB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US Army SMDC</w:t>
                      </w:r>
                    </w:p>
                    <w:p w14:paraId="1181F3E6" w14:textId="10E37F88" w:rsidR="009C06AB" w:rsidRDefault="009C06AB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Missile Defense Agency</w:t>
                      </w:r>
                    </w:p>
                    <w:p w14:paraId="54466027" w14:textId="0D764B5B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White Sands Missile Range</w:t>
                      </w:r>
                      <w:r w:rsidR="009C06AB">
                        <w:rPr>
                          <w:rFonts w:ascii="Calibri" w:hAnsi="Calibri"/>
                        </w:rPr>
                        <w:t xml:space="preserve"> - SVAD</w:t>
                      </w:r>
                    </w:p>
                    <w:p w14:paraId="54493D2E" w14:textId="555D1C10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Air Force Research Laboratory – Kirtland AFB</w:t>
                      </w:r>
                    </w:p>
                    <w:p w14:paraId="700A7FBB" w14:textId="5215F610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HERTF Test Range</w:t>
                      </w:r>
                    </w:p>
                    <w:p w14:paraId="2F8DA61F" w14:textId="6B7FE517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HEML Test Chamber</w:t>
                      </w:r>
                    </w:p>
                    <w:p w14:paraId="2F167B90" w14:textId="55270061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Raytheon Albuquerque</w:t>
                      </w:r>
                    </w:p>
                    <w:p w14:paraId="680136BB" w14:textId="55990336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British Aerospace (BAE)</w:t>
                      </w:r>
                    </w:p>
                    <w:p w14:paraId="17067DF6" w14:textId="049DDC2F" w:rsidR="0060323D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Leidos</w:t>
                      </w:r>
                    </w:p>
                    <w:p w14:paraId="3714B112" w14:textId="327DCE9F" w:rsidR="009C06AB" w:rsidRDefault="00A111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Northrop</w:t>
                      </w:r>
                      <w:r w:rsidR="009C06AB">
                        <w:rPr>
                          <w:rFonts w:ascii="Calibri" w:hAnsi="Calibri"/>
                        </w:rPr>
                        <w:t xml:space="preserve"> Grumman</w:t>
                      </w:r>
                    </w:p>
                    <w:p w14:paraId="6A1D08C1" w14:textId="5098F547" w:rsidR="0060323D" w:rsidRPr="00FA0F88" w:rsidRDefault="0060323D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Verus Research</w:t>
                      </w:r>
                    </w:p>
                    <w:p w14:paraId="665FCF3A" w14:textId="77777777" w:rsidR="009C06AB" w:rsidRDefault="009C06AB" w:rsidP="009C06A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>University of New Mexico</w:t>
                      </w:r>
                    </w:p>
                    <w:p w14:paraId="53EF90EF" w14:textId="1B46CE19" w:rsidR="0060323D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FA0F88">
                        <w:rPr>
                          <w:rFonts w:ascii="Calibri" w:hAnsi="Calibri"/>
                        </w:rPr>
                        <w:t xml:space="preserve">- </w:t>
                      </w:r>
                      <w:r w:rsidR="00BD6905" w:rsidRPr="00FA0F88">
                        <w:rPr>
                          <w:rFonts w:ascii="Calibri" w:hAnsi="Calibri"/>
                        </w:rPr>
                        <w:t xml:space="preserve">Pulsed power systems </w:t>
                      </w:r>
                      <w:r w:rsidR="0060323D">
                        <w:rPr>
                          <w:rFonts w:ascii="Calibri" w:hAnsi="Calibri"/>
                        </w:rPr>
                        <w:t>concept through delivery</w:t>
                      </w:r>
                    </w:p>
                    <w:p w14:paraId="479DBA9E" w14:textId="36F56885" w:rsidR="009C06AB" w:rsidRDefault="009C06AB" w:rsidP="009C06A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FA0F88">
                        <w:rPr>
                          <w:rFonts w:ascii="Calibri" w:hAnsi="Calibri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</w:rPr>
                        <w:t>Wideband HPM</w:t>
                      </w:r>
                      <w:r w:rsidRPr="00FA0F88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cept through delivery</w:t>
                      </w:r>
                    </w:p>
                    <w:p w14:paraId="420ADC07" w14:textId="7FB793E6" w:rsidR="00B47DD2" w:rsidRPr="00FA0F88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FA0F88">
                        <w:rPr>
                          <w:rFonts w:ascii="Calibri" w:hAnsi="Calibri"/>
                        </w:rPr>
                        <w:t>- Value proposition</w:t>
                      </w:r>
                    </w:p>
                    <w:p w14:paraId="143EC139" w14:textId="4CE91B02" w:rsidR="00B47DD2" w:rsidRPr="00FA0F88" w:rsidRDefault="00FA0F88">
                      <w:pPr>
                        <w:pStyle w:val="Body2"/>
                        <w:rPr>
                          <w:rFonts w:ascii="Calibri" w:hAnsi="Calibri"/>
                        </w:rPr>
                      </w:pPr>
                      <w:r w:rsidRPr="00FA0F88">
                        <w:rPr>
                          <w:rFonts w:ascii="Calibri" w:hAnsi="Calibri"/>
                        </w:rPr>
                        <w:t>- Small and r</w:t>
                      </w:r>
                      <w:bookmarkStart w:id="1" w:name="_GoBack"/>
                      <w:bookmarkEnd w:id="1"/>
                      <w:r w:rsidRPr="00FA0F88">
                        <w:rPr>
                          <w:rFonts w:ascii="Calibri" w:hAnsi="Calibri"/>
                        </w:rPr>
                        <w:t>esponsive</w:t>
                      </w:r>
                    </w:p>
                    <w:p w14:paraId="50F3A16F" w14:textId="1C289C2D" w:rsidR="00FA0F88" w:rsidRDefault="00FA0F88">
                      <w:pPr>
                        <w:pStyle w:val="Body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- </w:t>
                      </w:r>
                      <w:r w:rsidRPr="00FA0F88">
                        <w:rPr>
                          <w:rFonts w:ascii="Calibri" w:hAnsi="Calibri"/>
                        </w:rPr>
                        <w:t>DCAA, DCMA and DSS Compliant</w:t>
                      </w:r>
                    </w:p>
                    <w:p w14:paraId="554A2940" w14:textId="32D6B187" w:rsidR="00FA0F88" w:rsidRPr="00FA0F88" w:rsidRDefault="00FA0F88">
                      <w:pPr>
                        <w:pStyle w:val="Body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Secret FC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344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26186C85" wp14:editId="040ECED8">
                <wp:simplePos x="0" y="0"/>
                <wp:positionH relativeFrom="page">
                  <wp:posOffset>7399020</wp:posOffset>
                </wp:positionH>
                <wp:positionV relativeFrom="page">
                  <wp:posOffset>891540</wp:posOffset>
                </wp:positionV>
                <wp:extent cx="2087880" cy="1098550"/>
                <wp:effectExtent l="0" t="0" r="26670" b="2540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98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3FA6C5" w14:textId="162341AC" w:rsidR="00B47DD2" w:rsidRPr="00B47DD2" w:rsidRDefault="004C3441">
                            <w:pPr>
                              <w:pStyle w:val="Label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bookmarkStart w:id="0" w:name="_Hlk49497347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B165C" wp14:editId="6E072ED5">
                                  <wp:extent cx="1924685" cy="613513"/>
                                  <wp:effectExtent l="0" t="0" r="0" b="0"/>
                                  <wp:docPr id="107374183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20000" contrast="-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613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86C85" id="_x0000_s1027" style="position:absolute;margin-left:582.6pt;margin-top:70.2pt;width:164.4pt;height:86.5pt;z-index:25165875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" filled="f" strokeweight="2pt">
                <v:stroke miterlimit="4"/>
                <v:textbox inset="0,0,0,0">
                  <w:txbxContent>
                    <w:p w14:paraId="6C3FA6C5" w14:textId="162341AC" w:rsidR="00B47DD2" w:rsidRPr="00B47DD2" w:rsidRDefault="004C3441">
                      <w:pPr>
                        <w:pStyle w:val="Label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bookmarkStart w:id="3" w:name="_Hlk494973475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619B165C" wp14:editId="6E072ED5">
                            <wp:extent cx="1924685" cy="613513"/>
                            <wp:effectExtent l="0" t="0" r="0" b="0"/>
                            <wp:docPr id="107374183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/>
                                  </pic:nvPicPr>
                                  <pic:blipFill>
                                    <a:blip r:embed="rId9">
                                      <a:lum bright="20000" contrast="-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613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D6AE7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535E8036" wp14:editId="2776FABE">
                <wp:simplePos x="0" y="0"/>
                <wp:positionH relativeFrom="page">
                  <wp:posOffset>6957060</wp:posOffset>
                </wp:positionH>
                <wp:positionV relativeFrom="page">
                  <wp:posOffset>2019300</wp:posOffset>
                </wp:positionV>
                <wp:extent cx="2842895" cy="51054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510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8AC7D" w14:textId="2BB004BB" w:rsidR="00B47DD2" w:rsidRPr="00DD6AE7" w:rsidRDefault="00D12009">
                            <w:pPr>
                              <w:pStyle w:val="Body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Your</w:t>
                            </w:r>
                            <w:r w:rsidR="009E5548" w:rsidRPr="00DD6AE7">
                              <w:rPr>
                                <w:rFonts w:ascii="Calibri" w:hAnsi="Calibri"/>
                              </w:rPr>
                              <w:t xml:space="preserve"> Source for Pulsed Power </w:t>
                            </w:r>
                            <w:r w:rsidR="00DD6AE7">
                              <w:rPr>
                                <w:rFonts w:ascii="Calibri" w:hAnsi="Calibri"/>
                              </w:rPr>
                              <w:t>Soluti</w:t>
                            </w:r>
                            <w:r w:rsidR="00DD6AE7" w:rsidRPr="00DD6AE7">
                              <w:rPr>
                                <w:rFonts w:ascii="Calibri" w:hAnsi="Calibri"/>
                              </w:rPr>
                              <w:t>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E8036" id="_x0000_s1028" style="position:absolute;margin-left:547.8pt;margin-top:159pt;width:223.85pt;height:40.2pt;z-index:2516648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DA8AC7D" w14:textId="2BB004BB" w:rsidR="00B47DD2" w:rsidRPr="00DD6AE7" w:rsidRDefault="00D12009">
                      <w:pPr>
                        <w:pStyle w:val="Body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</w:rPr>
                        <w:t>Your</w:t>
                      </w:r>
                      <w:r w:rsidR="009E5548" w:rsidRPr="00DD6AE7">
                        <w:rPr>
                          <w:rFonts w:ascii="Calibri" w:hAnsi="Calibri"/>
                        </w:rPr>
                        <w:t xml:space="preserve"> Source for Pulsed Power </w:t>
                      </w:r>
                      <w:r w:rsidR="00DD6AE7">
                        <w:rPr>
                          <w:rFonts w:ascii="Calibri" w:hAnsi="Calibri"/>
                        </w:rPr>
                        <w:t>Soluti</w:t>
                      </w:r>
                      <w:r w:rsidR="00DD6AE7" w:rsidRPr="00DD6AE7">
                        <w:rPr>
                          <w:rFonts w:ascii="Calibri" w:hAnsi="Calibri"/>
                        </w:rPr>
                        <w:t>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554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101745" wp14:editId="2D5915E9">
                <wp:simplePos x="0" y="0"/>
                <wp:positionH relativeFrom="column">
                  <wp:posOffset>7078980</wp:posOffset>
                </wp:positionH>
                <wp:positionV relativeFrom="paragraph">
                  <wp:posOffset>2148840</wp:posOffset>
                </wp:positionV>
                <wp:extent cx="2476500" cy="4907280"/>
                <wp:effectExtent l="0" t="0" r="0" b="76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907280"/>
                        </a:xfrm>
                        <a:prstGeom prst="rect">
                          <a:avLst/>
                        </a:prstGeom>
                        <a:solidFill>
                          <a:srgbClr val="E324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305E96" w14:textId="1D26593E" w:rsidR="009D3599" w:rsidRDefault="009D3599" w:rsidP="00DD6A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3451" wp14:editId="3362CD09">
                                  <wp:extent cx="1562100" cy="117306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052511093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17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5B166" w14:textId="6417AF21" w:rsidR="009D3599" w:rsidRDefault="009D3599" w:rsidP="009D35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B9246" wp14:editId="56A9A514">
                                  <wp:extent cx="832104" cy="621792"/>
                                  <wp:effectExtent l="0" t="0" r="635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SC08847 C ban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104" cy="62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6771A" wp14:editId="6378C832">
                                  <wp:extent cx="822960" cy="73152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DSC08287-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32B96" w14:textId="77777777" w:rsidR="009D3599" w:rsidRDefault="009D3599" w:rsidP="009D3599">
                            <w:pPr>
                              <w:jc w:val="center"/>
                            </w:pPr>
                          </w:p>
                          <w:p w14:paraId="078F9819" w14:textId="4428B75B" w:rsidR="009D3599" w:rsidRDefault="009D3599" w:rsidP="009D35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ED248" wp14:editId="5F346D70">
                                  <wp:extent cx="1078992" cy="585216"/>
                                  <wp:effectExtent l="0" t="0" r="6985" b="571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DSC09747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992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6AE7">
                              <w:t xml:space="preserve">  </w:t>
                            </w:r>
                            <w:r w:rsidR="00DD6AE7">
                              <w:rPr>
                                <w:noProof/>
                              </w:rPr>
                              <w:drawing>
                                <wp:inline distT="0" distB="0" distL="0" distR="0" wp14:anchorId="690EF340" wp14:editId="7D96CC3E">
                                  <wp:extent cx="777240" cy="594360"/>
                                  <wp:effectExtent l="0" t="0" r="3810" b="0"/>
                                  <wp:docPr id="1073741824" name="Picture 1073741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4" name="DSC09983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A5698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5018F277" w14:textId="5E77E455" w:rsidR="00DD6AE7" w:rsidRDefault="00DD6AE7" w:rsidP="009D35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F7369" wp14:editId="782C0DB8">
                                  <wp:extent cx="2362200" cy="1771650"/>
                                  <wp:effectExtent l="0" t="0" r="0" b="0"/>
                                  <wp:docPr id="1073741828" name="Picture 1073741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DSC0984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75260" w14:textId="579D2F34" w:rsidR="00DD6AE7" w:rsidRDefault="00DD6AE7" w:rsidP="009D3599">
                            <w:pPr>
                              <w:jc w:val="center"/>
                            </w:pPr>
                          </w:p>
                          <w:p w14:paraId="26003446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70E21D98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2D964AF4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79C63A7E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44BEFB65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6DBF22D6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58A86114" w14:textId="77777777" w:rsidR="00DD6AE7" w:rsidRDefault="00DD6AE7" w:rsidP="009D3599">
                            <w:pPr>
                              <w:jc w:val="center"/>
                            </w:pPr>
                          </w:p>
                          <w:p w14:paraId="4EA1277D" w14:textId="77777777" w:rsidR="00DD6AE7" w:rsidRDefault="00DD6AE7" w:rsidP="009D3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01745" id="Rectangle 26" o:spid="_x0000_s1029" style="position:absolute;margin-left:557.4pt;margin-top:169.2pt;width:195pt;height:38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" fillcolor="#e32400" stroked="f" strokeweight="1pt">
                <v:stroke miterlimit="4"/>
                <v:textbox inset="4pt,4pt,4pt,4pt">
                  <w:txbxContent>
                    <w:p w14:paraId="3D305E96" w14:textId="1D26593E" w:rsidR="009D3599" w:rsidRDefault="009D3599" w:rsidP="00DD6A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D3451" wp14:editId="3362CD09">
                            <wp:extent cx="1562100" cy="117306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052511093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17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5B166" w14:textId="6417AF21" w:rsidR="009D3599" w:rsidRDefault="009D3599" w:rsidP="009D35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B9246" wp14:editId="56A9A514">
                            <wp:extent cx="832104" cy="621792"/>
                            <wp:effectExtent l="0" t="0" r="635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DSC08847 C band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104" cy="62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6771A" wp14:editId="6378C832">
                            <wp:extent cx="822960" cy="73152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DSC08287-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32B96" w14:textId="77777777" w:rsidR="009D3599" w:rsidRDefault="009D3599" w:rsidP="009D3599">
                      <w:pPr>
                        <w:jc w:val="center"/>
                      </w:pPr>
                    </w:p>
                    <w:p w14:paraId="078F9819" w14:textId="4428B75B" w:rsidR="009D3599" w:rsidRDefault="009D3599" w:rsidP="009D35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ED248" wp14:editId="5F346D70">
                            <wp:extent cx="1078992" cy="585216"/>
                            <wp:effectExtent l="0" t="0" r="6985" b="571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DSC09747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8992" cy="5852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6AE7">
                        <w:t xml:space="preserve">  </w:t>
                      </w:r>
                      <w:r w:rsidR="00DD6AE7">
                        <w:rPr>
                          <w:noProof/>
                        </w:rPr>
                        <w:drawing>
                          <wp:inline distT="0" distB="0" distL="0" distR="0" wp14:anchorId="690EF340" wp14:editId="7D96CC3E">
                            <wp:extent cx="777240" cy="594360"/>
                            <wp:effectExtent l="0" t="0" r="3810" b="0"/>
                            <wp:docPr id="1073741824" name="Picture 1073741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4" name="DSC09983.JPG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" cy="5943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A5698" w14:textId="77777777" w:rsidR="00DD6AE7" w:rsidRDefault="00DD6AE7" w:rsidP="009D3599">
                      <w:pPr>
                        <w:jc w:val="center"/>
                      </w:pPr>
                    </w:p>
                    <w:p w14:paraId="5018F277" w14:textId="5E77E455" w:rsidR="00DD6AE7" w:rsidRDefault="00DD6AE7" w:rsidP="009D35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F7369" wp14:editId="782C0DB8">
                            <wp:extent cx="2362200" cy="1771650"/>
                            <wp:effectExtent l="0" t="0" r="0" b="0"/>
                            <wp:docPr id="1073741828" name="Picture 1073741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DSC09846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0" cy="17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75260" w14:textId="579D2F34" w:rsidR="00DD6AE7" w:rsidRDefault="00DD6AE7" w:rsidP="009D3599">
                      <w:pPr>
                        <w:jc w:val="center"/>
                      </w:pPr>
                    </w:p>
                    <w:p w14:paraId="26003446" w14:textId="77777777" w:rsidR="00DD6AE7" w:rsidRDefault="00DD6AE7" w:rsidP="009D3599">
                      <w:pPr>
                        <w:jc w:val="center"/>
                      </w:pPr>
                    </w:p>
                    <w:p w14:paraId="70E21D98" w14:textId="77777777" w:rsidR="00DD6AE7" w:rsidRDefault="00DD6AE7" w:rsidP="009D3599">
                      <w:pPr>
                        <w:jc w:val="center"/>
                      </w:pPr>
                    </w:p>
                    <w:p w14:paraId="2D964AF4" w14:textId="77777777" w:rsidR="00DD6AE7" w:rsidRDefault="00DD6AE7" w:rsidP="009D3599">
                      <w:pPr>
                        <w:jc w:val="center"/>
                      </w:pPr>
                    </w:p>
                    <w:p w14:paraId="79C63A7E" w14:textId="77777777" w:rsidR="00DD6AE7" w:rsidRDefault="00DD6AE7" w:rsidP="009D3599">
                      <w:pPr>
                        <w:jc w:val="center"/>
                      </w:pPr>
                    </w:p>
                    <w:p w14:paraId="44BEFB65" w14:textId="77777777" w:rsidR="00DD6AE7" w:rsidRDefault="00DD6AE7" w:rsidP="009D3599">
                      <w:pPr>
                        <w:jc w:val="center"/>
                      </w:pPr>
                    </w:p>
                    <w:p w14:paraId="6DBF22D6" w14:textId="77777777" w:rsidR="00DD6AE7" w:rsidRDefault="00DD6AE7" w:rsidP="009D3599">
                      <w:pPr>
                        <w:jc w:val="center"/>
                      </w:pPr>
                    </w:p>
                    <w:p w14:paraId="58A86114" w14:textId="77777777" w:rsidR="00DD6AE7" w:rsidRDefault="00DD6AE7" w:rsidP="009D3599">
                      <w:pPr>
                        <w:jc w:val="center"/>
                      </w:pPr>
                    </w:p>
                    <w:p w14:paraId="4EA1277D" w14:textId="77777777" w:rsidR="00DD6AE7" w:rsidRDefault="00DD6AE7" w:rsidP="009D35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2C6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10D7885C" wp14:editId="7D6D2C45">
                <wp:simplePos x="0" y="0"/>
                <wp:positionH relativeFrom="page">
                  <wp:posOffset>3606800</wp:posOffset>
                </wp:positionH>
                <wp:positionV relativeFrom="page">
                  <wp:posOffset>486410</wp:posOffset>
                </wp:positionV>
                <wp:extent cx="2809875" cy="4974590"/>
                <wp:effectExtent l="0" t="0" r="9525" b="381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74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0D2E1" w14:textId="6445784D" w:rsidR="00B47DD2" w:rsidRPr="004C3441" w:rsidRDefault="00B47DD2" w:rsidP="00B132EF">
                            <w:pP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  <w:sz w:val="36"/>
                                <w:szCs w:val="36"/>
                              </w:rPr>
                            </w:pPr>
                            <w:r w:rsidRPr="004C3441"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  <w:p w14:paraId="179094B6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13581BE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BF8845E" w14:textId="7D3B6C7F" w:rsidR="00B47DD2" w:rsidRPr="004C3441" w:rsidRDefault="00DD6AE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301 Yale Blvd., SE</w:t>
                            </w:r>
                          </w:p>
                          <w:p w14:paraId="206F6E9F" w14:textId="2DBD9190" w:rsidR="00B47DD2" w:rsidRPr="004C3441" w:rsidRDefault="008701C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buquerque, NM  87106</w:t>
                            </w:r>
                          </w:p>
                          <w:p w14:paraId="4CBF1497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3546519" w14:textId="10E3A3F1" w:rsidR="00B47DD2" w:rsidRPr="004C3441" w:rsidRDefault="00DD6AE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05-830-3000</w:t>
                            </w:r>
                          </w:p>
                          <w:p w14:paraId="5B628E03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985B208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6EEEECD1" w14:textId="152EC384" w:rsidR="00B47DD2" w:rsidRPr="004C3441" w:rsidRDefault="00DD6AE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da@asrcorporation.com</w:t>
                            </w:r>
                            <w:r w:rsid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E2751D" w14:textId="3EA53AA6" w:rsidR="00DD6AE7" w:rsidRPr="004C3441" w:rsidRDefault="00DD6AE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cs@asrcorporation.com</w:t>
                            </w:r>
                          </w:p>
                          <w:p w14:paraId="1ECF0976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90BBA30" w14:textId="77777777" w:rsidR="00B47DD2" w:rsidRPr="004C3441" w:rsidRDefault="00B47DD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7AAB4C2" w14:textId="740BDBE7" w:rsidR="00B47DD2" w:rsidRPr="004C3441" w:rsidRDefault="004C344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C344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ww.asrcorporation.com</w:t>
                            </w:r>
                          </w:p>
                          <w:p w14:paraId="3AE5357E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1F2C91C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B23549E" w14:textId="06001E83" w:rsidR="00B47DD2" w:rsidRPr="00B132EF" w:rsidRDefault="00B47DD2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7885C" id="_x0000_s1030" style="position:absolute;margin-left:284pt;margin-top:38.3pt;width:221.25pt;height:391.7pt;z-index:2516710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" filled="f" stroked="f" strokeweight="1pt">
                <v:stroke miterlimit="4"/>
                <v:textbox inset="0,0,0,0">
                  <w:txbxContent>
                    <w:p w14:paraId="5C30D2E1" w14:textId="6445784D" w:rsidR="00B47DD2" w:rsidRPr="004C3441" w:rsidRDefault="00B47DD2" w:rsidP="00B132EF">
                      <w:pPr>
                        <w:rPr>
                          <w:rFonts w:ascii="Calibri" w:hAnsi="Calibri" w:cs="Arial Unicode MS"/>
                          <w:b/>
                          <w:bCs/>
                          <w:color w:val="434343"/>
                          <w:sz w:val="36"/>
                          <w:szCs w:val="36"/>
                        </w:rPr>
                      </w:pPr>
                      <w:r w:rsidRPr="004C3441">
                        <w:rPr>
                          <w:rFonts w:ascii="Calibri" w:hAnsi="Calibri" w:cs="Arial Unicode MS"/>
                          <w:b/>
                          <w:bCs/>
                          <w:color w:val="434343"/>
                          <w:sz w:val="36"/>
                          <w:szCs w:val="36"/>
                        </w:rPr>
                        <w:t>Contact Us</w:t>
                      </w:r>
                    </w:p>
                    <w:p w14:paraId="179094B6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13581BE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BF8845E" w14:textId="7D3B6C7F" w:rsidR="00B47DD2" w:rsidRPr="004C3441" w:rsidRDefault="00DD6AE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4C3441">
                        <w:rPr>
                          <w:rFonts w:ascii="Calibri" w:hAnsi="Calibri"/>
                          <w:sz w:val="28"/>
                          <w:szCs w:val="28"/>
                        </w:rPr>
                        <w:t>2301 Yale Blvd., SE</w:t>
                      </w:r>
                    </w:p>
                    <w:p w14:paraId="206F6E9F" w14:textId="2DBD9190" w:rsidR="00B47DD2" w:rsidRPr="004C3441" w:rsidRDefault="008701C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Albuquerque, NM  87106</w:t>
                      </w:r>
                    </w:p>
                    <w:p w14:paraId="4CBF1497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3546519" w14:textId="10E3A3F1" w:rsidR="00B47DD2" w:rsidRPr="004C3441" w:rsidRDefault="00DD6AE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4C3441">
                        <w:rPr>
                          <w:rFonts w:ascii="Calibri" w:hAnsi="Calibri"/>
                          <w:sz w:val="28"/>
                          <w:szCs w:val="28"/>
                        </w:rPr>
                        <w:t>505-830-3000</w:t>
                      </w:r>
                    </w:p>
                    <w:p w14:paraId="5B628E03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5985B208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6EEEECD1" w14:textId="152EC384" w:rsidR="00B47DD2" w:rsidRPr="004C3441" w:rsidRDefault="00DD6AE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4C3441">
                        <w:rPr>
                          <w:rFonts w:ascii="Calibri" w:hAnsi="Calibri"/>
                          <w:sz w:val="28"/>
                          <w:szCs w:val="28"/>
                        </w:rPr>
                        <w:t>mda@asrcorporation.com</w:t>
                      </w:r>
                      <w:r w:rsidR="004C344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E2751D" w14:textId="3EA53AA6" w:rsidR="00DD6AE7" w:rsidRPr="004C3441" w:rsidRDefault="00DD6AE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4C3441">
                        <w:rPr>
                          <w:rFonts w:ascii="Calibri" w:hAnsi="Calibri"/>
                          <w:sz w:val="28"/>
                          <w:szCs w:val="28"/>
                        </w:rPr>
                        <w:t>mcs@asrcorporation.com</w:t>
                      </w:r>
                    </w:p>
                    <w:p w14:paraId="1ECF0976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90BBA30" w14:textId="77777777" w:rsidR="00B47DD2" w:rsidRPr="004C3441" w:rsidRDefault="00B47DD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7AAB4C2" w14:textId="740BDBE7" w:rsidR="00B47DD2" w:rsidRPr="004C3441" w:rsidRDefault="004C344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4C3441">
                        <w:rPr>
                          <w:rFonts w:ascii="Calibri" w:hAnsi="Calibri"/>
                          <w:sz w:val="28"/>
                          <w:szCs w:val="28"/>
                        </w:rPr>
                        <w:t>www.asrcorporation.com</w:t>
                      </w:r>
                    </w:p>
                    <w:p w14:paraId="3AE5357E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1F2C91C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B23549E" w14:textId="06001E83" w:rsidR="00B47DD2" w:rsidRPr="00B132EF" w:rsidRDefault="00B47DD2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42368" behindDoc="0" locked="0" layoutInCell="1" allowOverlap="1" wp14:anchorId="30EB4509" wp14:editId="18C70032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34925" b="254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46D11" id="officeArt object" o:spid="_x0000_s1026" style="position:absolute;z-index:2516423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44416" behindDoc="0" locked="0" layoutInCell="1" allowOverlap="1" wp14:anchorId="1CAFE34D" wp14:editId="3B4D5751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36830" b="2540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0DE08" id="officeArt object" o:spid="_x0000_s1026" style="position:absolute;flip:y;z-index:2516444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46464" behindDoc="0" locked="0" layoutInCell="1" allowOverlap="1" wp14:anchorId="4A232C04" wp14:editId="1C32946E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27305" b="488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690C6" id="officeArt object" o:spid="_x0000_s1026" style="position:absolute;flip:y;z-index:251646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3C7B719E" wp14:editId="577EB5B5">
                <wp:simplePos x="0" y="0"/>
                <wp:positionH relativeFrom="page">
                  <wp:posOffset>6949440</wp:posOffset>
                </wp:positionH>
                <wp:positionV relativeFrom="page">
                  <wp:posOffset>482600</wp:posOffset>
                </wp:positionV>
                <wp:extent cx="2843784" cy="84701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84" cy="8470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DD7B6F" w14:textId="345972E4" w:rsidR="00B47DD2" w:rsidRPr="003725CD" w:rsidRDefault="000D11E3">
                            <w:pPr>
                              <w:pStyle w:val="Title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Calibri" w:hAnsi="Calibri"/>
                                <w:sz w:val="24"/>
                                <w:szCs w:val="24"/>
                              </w:rPr>
                              <w:t>ASR Corpor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B719E" id="_x0000_s1031" style="position:absolute;margin-left:547.2pt;margin-top:38pt;width:223.9pt;height:66.7pt;z-index:251648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47DD7B6F" w14:textId="345972E4" w:rsidR="00B47DD2" w:rsidRPr="003725CD" w:rsidRDefault="000D11E3">
                      <w:pPr>
                        <w:pStyle w:val="Title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Calibri" w:hAnsi="Calibri"/>
                          <w:sz w:val="24"/>
                          <w:szCs w:val="24"/>
                        </w:rPr>
                        <w:t>ASR Corpor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0BEF1C2B" wp14:editId="03CB4540">
                <wp:simplePos x="0" y="0"/>
                <wp:positionH relativeFrom="page">
                  <wp:posOffset>3616832</wp:posOffset>
                </wp:positionH>
                <wp:positionV relativeFrom="page">
                  <wp:posOffset>5657769</wp:posOffset>
                </wp:positionV>
                <wp:extent cx="2782592" cy="1567987"/>
                <wp:effectExtent l="0" t="0" r="17780" b="13335"/>
                <wp:wrapThrough wrapText="bothSides" distL="152400" distR="152400">
                  <wp:wrapPolygon edited="1">
                    <wp:start x="-99" y="-175"/>
                    <wp:lineTo x="-99" y="0"/>
                    <wp:lineTo x="-99" y="21601"/>
                    <wp:lineTo x="-99" y="21776"/>
                    <wp:lineTo x="0" y="21776"/>
                    <wp:lineTo x="21599" y="21776"/>
                    <wp:lineTo x="21698" y="21776"/>
                    <wp:lineTo x="21698" y="21601"/>
                    <wp:lineTo x="21698" y="0"/>
                    <wp:lineTo x="21698" y="-175"/>
                    <wp:lineTo x="21599" y="-175"/>
                    <wp:lineTo x="0" y="-175"/>
                    <wp:lineTo x="-99" y="-175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2" cy="156798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6B02C6" w14:textId="78B77962" w:rsidR="00B47DD2" w:rsidRPr="00D12C63" w:rsidRDefault="009E5548" w:rsidP="00DD6AE7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BE8E" wp14:editId="28568C5A">
                                  <wp:extent cx="2295144" cy="731520"/>
                                  <wp:effectExtent l="0" t="0" r="0" b="0"/>
                                  <wp:docPr id="2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20000" contrast="-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1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F1C2B" id="_x0000_s1032" style="position:absolute;margin-left:284.8pt;margin-top:445.5pt;width:219.1pt;height:123.45pt;z-index:251652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104 -184 -104 -9 -104 21592 -104 21767 -5 21767 21594 21767 21693 21767 21693 21592 21693 -9 21693 -184 21594 -184 -5 -184 -104 -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" filled="f" strokeweight="2pt">
                <v:stroke miterlimit="4"/>
                <v:textbox inset="0,0,0,0">
                  <w:txbxContent>
                    <w:p w14:paraId="2C6B02C6" w14:textId="78B77962" w:rsidR="00B47DD2" w:rsidRPr="00D12C63" w:rsidRDefault="009E5548" w:rsidP="00DD6AE7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BE8E" wp14:editId="28568C5A">
                            <wp:extent cx="2295144" cy="731520"/>
                            <wp:effectExtent l="0" t="0" r="0" b="0"/>
                            <wp:docPr id="2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/>
                                  </pic:nvPicPr>
                                  <pic:blipFill>
                                    <a:blip r:embed="rId9">
                                      <a:lum bright="20000" contrast="-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144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632">
        <w:br w:type="page"/>
      </w:r>
    </w:p>
    <w:p w14:paraId="774C765E" w14:textId="282E9F8A" w:rsidR="00D63FE8" w:rsidRDefault="00D12009" w:rsidP="001B1839">
      <w:pPr>
        <w:jc w:val="center"/>
      </w:pPr>
      <w:r w:rsidRPr="009D5F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BD09F7" wp14:editId="1E038FC7">
                <wp:simplePos x="0" y="0"/>
                <wp:positionH relativeFrom="margin">
                  <wp:posOffset>7261860</wp:posOffset>
                </wp:positionH>
                <wp:positionV relativeFrom="paragraph">
                  <wp:posOffset>2617470</wp:posOffset>
                </wp:positionV>
                <wp:extent cx="1828800" cy="902970"/>
                <wp:effectExtent l="0" t="0" r="0" b="0"/>
                <wp:wrapNone/>
                <wp:docPr id="5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28800" cy="902970"/>
                          <a:chOff x="0" y="0"/>
                          <a:chExt cx="59010" cy="2691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ra_pattern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0" cy="26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ira4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7" y="2078"/>
                            <a:ext cx="16562" cy="7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B51221" id="Group 7" o:spid="_x0000_s1026" style="position:absolute;margin-left:571.8pt;margin-top:206.1pt;width:2in;height:71.1pt;z-index:251702272;mso-position-horizontal-relative:margin;mso-width-relative:margin;mso-height-relative:margin" coordsize="59010,2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ira_pattern" style="position:absolute;width:59010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">
                  <v:imagedata r:id="rId24" o:title="ira_pattern"/>
                </v:shape>
                <v:shape id="Picture 8" o:spid="_x0000_s1028" type="#_x0000_t75" alt="ira4" style="position:absolute;left:2097;top:2078;width:16562;height: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">
                  <v:imagedata r:id="rId25" o:title="ira4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8F40AFB" wp14:editId="32A72167">
                <wp:simplePos x="0" y="0"/>
                <wp:positionH relativeFrom="page">
                  <wp:posOffset>6934200</wp:posOffset>
                </wp:positionH>
                <wp:positionV relativeFrom="margin">
                  <wp:posOffset>213360</wp:posOffset>
                </wp:positionV>
                <wp:extent cx="2809875" cy="6370320"/>
                <wp:effectExtent l="0" t="0" r="9525" b="1143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3703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3105576" w14:textId="77777777" w:rsidR="00B47DD2" w:rsidRPr="001712B3" w:rsidRDefault="00B47DD2" w:rsidP="001712B3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Market/Customers</w:t>
                            </w:r>
                          </w:p>
                          <w:p w14:paraId="0F2D49CF" w14:textId="03938308" w:rsidR="00B47DD2" w:rsidRPr="001712B3" w:rsidRDefault="000D11E3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Air Force Research Laboratory</w:t>
                            </w:r>
                          </w:p>
                          <w:p w14:paraId="57753B80" w14:textId="0BEE2184" w:rsidR="00B47DD2" w:rsidRPr="001712B3" w:rsidRDefault="000D11E3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Army Research Laboratory</w:t>
                            </w:r>
                          </w:p>
                          <w:p w14:paraId="127AAB2D" w14:textId="38B83AD4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Navy Research Laboratory</w:t>
                            </w:r>
                          </w:p>
                          <w:p w14:paraId="0EB5A70B" w14:textId="526AE825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Ratheon Systems</w:t>
                            </w:r>
                          </w:p>
                          <w:p w14:paraId="69D6042B" w14:textId="256BE966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Techflow</w:t>
                            </w:r>
                          </w:p>
                          <w:p w14:paraId="37E5C772" w14:textId="65071554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BAE</w:t>
                            </w:r>
                          </w:p>
                          <w:p w14:paraId="05212EA5" w14:textId="75B49770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Boeing</w:t>
                            </w:r>
                          </w:p>
                          <w:p w14:paraId="5BCA29DB" w14:textId="472A1CAF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Verus Research</w:t>
                            </w:r>
                          </w:p>
                          <w:p w14:paraId="2C229E92" w14:textId="77777777" w:rsidR="000D11E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69639926" w14:textId="77777777" w:rsidR="000D11E3" w:rsidRPr="001712B3" w:rsidRDefault="000D11E3" w:rsidP="000D11E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36C1608" w14:textId="77777777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6561FDC1" w14:textId="77777777" w:rsidR="00B47DD2" w:rsidRPr="00DF7027" w:rsidRDefault="00B47DD2" w:rsidP="00DF7027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DF7027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Contract Vehicles</w:t>
                            </w:r>
                          </w:p>
                          <w:p w14:paraId="2D9A3E23" w14:textId="59C3788D" w:rsidR="003C2168" w:rsidRDefault="00B47DD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9D5F5C">
                              <w:rPr>
                                <w:rFonts w:ascii="Calibri" w:hAnsi="Calibri"/>
                              </w:rPr>
                              <w:t xml:space="preserve">Multiple </w:t>
                            </w:r>
                            <w:r w:rsidR="000D11E3">
                              <w:rPr>
                                <w:rFonts w:ascii="Calibri" w:hAnsi="Calibri"/>
                              </w:rPr>
                              <w:t>SBIR</w:t>
                            </w:r>
                            <w:r w:rsidR="00D12009">
                              <w:rPr>
                                <w:rFonts w:ascii="Calibri" w:hAnsi="Calibri"/>
                              </w:rPr>
                              <w:t>/STTR</w:t>
                            </w:r>
                            <w:r w:rsidR="000D11E3">
                              <w:rPr>
                                <w:rFonts w:ascii="Calibri" w:hAnsi="Calibri"/>
                              </w:rPr>
                              <w:t xml:space="preserve"> Contracts</w:t>
                            </w:r>
                          </w:p>
                          <w:p w14:paraId="114E8B00" w14:textId="77777777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D374104" w14:textId="77777777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15C6F9A" w14:textId="77777777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2322848" w14:textId="77777777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9403AFC" w14:textId="4B9DEA5C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0238D86" w14:textId="7FDFD218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5A03BAD8" w14:textId="693FE0FA" w:rsidR="003C2168" w:rsidRDefault="003C2168" w:rsidP="003C2168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A134F53" w14:textId="4DC4C03B" w:rsidR="003C2168" w:rsidRDefault="00D12009" w:rsidP="00D12009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00F636A" wp14:editId="20A285AC">
                                  <wp:extent cx="1828800" cy="1371600"/>
                                  <wp:effectExtent l="0" t="0" r="0" b="0"/>
                                  <wp:docPr id="1073741834" name="Picture 1073741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Giri PING 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D6CFE3" w14:textId="55265165" w:rsidR="003C2168" w:rsidRDefault="003C2168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48F1FBCD" w14:textId="16FE6EF7" w:rsidR="003C2168" w:rsidRPr="001712B3" w:rsidRDefault="00D12009" w:rsidP="00D12009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3B5D3" wp14:editId="19530A07">
                                  <wp:extent cx="1828800" cy="1367327"/>
                                  <wp:effectExtent l="0" t="0" r="0" b="4445"/>
                                  <wp:docPr id="1073741833" name="Picture 1073741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3" name="Jolt on Trailer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367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A7FFE" w14:textId="72844DE2" w:rsidR="00B47DD2" w:rsidRPr="001712B3" w:rsidRDefault="00B47DD2" w:rsidP="003C2168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40AFB" id="_x0000_s1033" style="position:absolute;left:0;text-align:left;margin-left:546pt;margin-top:16.8pt;width:221.25pt;height:501.6pt;z-index:2516807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" filled="f" stroked="f" strokeweight="1pt">
                <v:stroke miterlimit="4"/>
                <v:textbox inset="0,0,0,0">
                  <w:txbxContent>
                    <w:p w14:paraId="03105576" w14:textId="77777777" w:rsidR="00B47DD2" w:rsidRPr="001712B3" w:rsidRDefault="00B47DD2" w:rsidP="001712B3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Market/Customers</w:t>
                      </w:r>
                    </w:p>
                    <w:p w14:paraId="0F2D49CF" w14:textId="03938308" w:rsidR="00B47DD2" w:rsidRPr="001712B3" w:rsidRDefault="000D11E3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Air Force Research Laboratory</w:t>
                      </w:r>
                    </w:p>
                    <w:p w14:paraId="57753B80" w14:textId="0BEE2184" w:rsidR="00B47DD2" w:rsidRPr="001712B3" w:rsidRDefault="000D11E3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Army Research Laboratory</w:t>
                      </w:r>
                    </w:p>
                    <w:p w14:paraId="127AAB2D" w14:textId="38B83AD4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Navy Research Laboratory</w:t>
                      </w:r>
                    </w:p>
                    <w:p w14:paraId="0EB5A70B" w14:textId="526AE825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Ratheon Systems</w:t>
                      </w:r>
                    </w:p>
                    <w:p w14:paraId="69D6042B" w14:textId="256BE966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Techflow</w:t>
                      </w:r>
                    </w:p>
                    <w:p w14:paraId="37E5C772" w14:textId="65071554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BAE</w:t>
                      </w:r>
                    </w:p>
                    <w:p w14:paraId="05212EA5" w14:textId="75B49770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Boeing</w:t>
                      </w:r>
                    </w:p>
                    <w:p w14:paraId="5BCA29DB" w14:textId="472A1CAF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Verus Research</w:t>
                      </w:r>
                    </w:p>
                    <w:p w14:paraId="2C229E92" w14:textId="77777777" w:rsidR="000D11E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69639926" w14:textId="77777777" w:rsidR="000D11E3" w:rsidRPr="001712B3" w:rsidRDefault="000D11E3" w:rsidP="000D11E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736C1608" w14:textId="77777777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6561FDC1" w14:textId="77777777" w:rsidR="00B47DD2" w:rsidRPr="00DF7027" w:rsidRDefault="00B47DD2" w:rsidP="00DF7027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DF7027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Contract Vehicles</w:t>
                      </w:r>
                    </w:p>
                    <w:p w14:paraId="2D9A3E23" w14:textId="59C3788D" w:rsidR="003C2168" w:rsidRDefault="00B47DD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 w:rsidR="009D5F5C">
                        <w:rPr>
                          <w:rFonts w:ascii="Calibri" w:hAnsi="Calibri"/>
                        </w:rPr>
                        <w:t xml:space="preserve">Multiple </w:t>
                      </w:r>
                      <w:r w:rsidR="000D11E3">
                        <w:rPr>
                          <w:rFonts w:ascii="Calibri" w:hAnsi="Calibri"/>
                        </w:rPr>
                        <w:t>SBIR</w:t>
                      </w:r>
                      <w:r w:rsidR="00D12009">
                        <w:rPr>
                          <w:rFonts w:ascii="Calibri" w:hAnsi="Calibri"/>
                        </w:rPr>
                        <w:t>/STTR</w:t>
                      </w:r>
                      <w:r w:rsidR="000D11E3">
                        <w:rPr>
                          <w:rFonts w:ascii="Calibri" w:hAnsi="Calibri"/>
                        </w:rPr>
                        <w:t xml:space="preserve"> Contracts</w:t>
                      </w:r>
                    </w:p>
                    <w:p w14:paraId="114E8B00" w14:textId="77777777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D374104" w14:textId="77777777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15C6F9A" w14:textId="77777777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72322848" w14:textId="77777777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9403AFC" w14:textId="4B9DEA5C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0238D86" w14:textId="7FDFD218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5A03BAD8" w14:textId="693FE0FA" w:rsidR="003C2168" w:rsidRDefault="003C2168" w:rsidP="003C2168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A134F53" w14:textId="4DC4C03B" w:rsidR="003C2168" w:rsidRDefault="00D12009" w:rsidP="00D12009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00F636A" wp14:editId="20A285AC">
                            <wp:extent cx="1828800" cy="1371600"/>
                            <wp:effectExtent l="0" t="0" r="0" b="0"/>
                            <wp:docPr id="1073741834" name="Picture 1073741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Giri PING 1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D6CFE3" w14:textId="55265165" w:rsidR="003C2168" w:rsidRDefault="003C2168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48F1FBCD" w14:textId="16FE6EF7" w:rsidR="003C2168" w:rsidRPr="001712B3" w:rsidRDefault="00D12009" w:rsidP="00D12009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F3B5D3" wp14:editId="19530A07">
                            <wp:extent cx="1828800" cy="1367327"/>
                            <wp:effectExtent l="0" t="0" r="0" b="4445"/>
                            <wp:docPr id="1073741833" name="Picture 1073741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3" name="Jolt on Trailer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367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A7FFE" w14:textId="72844DE2" w:rsidR="00B47DD2" w:rsidRPr="001712B3" w:rsidRDefault="00B47DD2" w:rsidP="003C2168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D14A3" wp14:editId="64122A80">
                <wp:simplePos x="0" y="0"/>
                <wp:positionH relativeFrom="page">
                  <wp:posOffset>3594100</wp:posOffset>
                </wp:positionH>
                <wp:positionV relativeFrom="page">
                  <wp:posOffset>447675</wp:posOffset>
                </wp:positionV>
                <wp:extent cx="2809875" cy="7070725"/>
                <wp:effectExtent l="0" t="0" r="9525" b="15875"/>
                <wp:wrapThrough wrapText="bothSides">
                  <wp:wrapPolygon edited="0">
                    <wp:start x="0" y="0"/>
                    <wp:lineTo x="0" y="21571"/>
                    <wp:lineTo x="21478" y="21571"/>
                    <wp:lineTo x="21478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070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0EA08F5" w14:textId="58368586" w:rsidR="004C3441" w:rsidRDefault="009D5F5C" w:rsidP="004C3441">
                            <w:pPr>
                              <w:pStyle w:val="Subtitle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 xml:space="preserve">Core </w:t>
                            </w:r>
                            <w:r w:rsidR="000D5C69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Compete</w:t>
                            </w:r>
                            <w:r w:rsidRPr="009D5F5C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nce</w:t>
                            </w:r>
                          </w:p>
                          <w:p w14:paraId="1114A8FA" w14:textId="77777777" w:rsidR="003C2168" w:rsidRPr="003C2168" w:rsidRDefault="003C2168" w:rsidP="003C2168">
                            <w:pPr>
                              <w:pStyle w:val="Body2"/>
                              <w:rPr>
                                <w:lang w:val="es-ES_tradnl"/>
                              </w:rPr>
                            </w:pPr>
                          </w:p>
                          <w:p w14:paraId="46E5DCA6" w14:textId="786A9196" w:rsidR="00B47DD2" w:rsidRPr="001712B3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0D11E3">
                              <w:rPr>
                                <w:rFonts w:ascii="Calibri" w:hAnsi="Calibri"/>
                              </w:rPr>
                              <w:t xml:space="preserve"> Pulsed </w:t>
                            </w:r>
                            <w:r w:rsidR="009D5F5C">
                              <w:rPr>
                                <w:rFonts w:ascii="Calibri" w:hAnsi="Calibri"/>
                              </w:rPr>
                              <w:t>Power</w:t>
                            </w:r>
                            <w:r w:rsidR="000D11E3">
                              <w:rPr>
                                <w:rFonts w:ascii="Calibri" w:hAnsi="Calibri"/>
                              </w:rPr>
                              <w:t xml:space="preserve"> Researc</w:t>
                            </w:r>
                            <w:bookmarkStart w:id="1" w:name="_GoBack"/>
                            <w:bookmarkEnd w:id="1"/>
                            <w:r w:rsidR="000D11E3">
                              <w:rPr>
                                <w:rFonts w:ascii="Calibri" w:hAnsi="Calibri"/>
                              </w:rPr>
                              <w:t>h and Development</w:t>
                            </w:r>
                          </w:p>
                          <w:p w14:paraId="7B4EA5FE" w14:textId="3153A90B" w:rsidR="00B47DD2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Development of high voltage/power switch solutions</w:t>
                            </w:r>
                          </w:p>
                          <w:p w14:paraId="6996E844" w14:textId="5D59596F" w:rsidR="004C3441" w:rsidRPr="001712B3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Pulse forming systems</w:t>
                            </w:r>
                          </w:p>
                          <w:p w14:paraId="1342EB60" w14:textId="0A9333A5" w:rsidR="00B47DD2" w:rsidRPr="001712B3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Data acquisition and analysis</w:t>
                            </w:r>
                          </w:p>
                          <w:p w14:paraId="3ABB1104" w14:textId="7C4572D2" w:rsidR="00B47DD2" w:rsidRPr="001712B3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Custom control system development</w:t>
                            </w:r>
                          </w:p>
                          <w:p w14:paraId="63709A98" w14:textId="4DAEFAC9" w:rsidR="00B47DD2" w:rsidRDefault="004C344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Antenna system development</w:t>
                            </w:r>
                          </w:p>
                          <w:p w14:paraId="4CD7C012" w14:textId="2C592AEB" w:rsidR="009D5F5C" w:rsidRDefault="009D5F5C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End to end custom wideband source development</w:t>
                            </w:r>
                          </w:p>
                          <w:p w14:paraId="44D41843" w14:textId="06A028C3" w:rsidR="000D11E3" w:rsidRDefault="000D11E3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System Test and Evaluation</w:t>
                            </w:r>
                          </w:p>
                          <w:p w14:paraId="49486687" w14:textId="77777777" w:rsidR="009D5F5C" w:rsidRDefault="009D5F5C" w:rsidP="009D5F5C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3D8EF65" w14:textId="2B6023F3" w:rsidR="000B6ADA" w:rsidRDefault="000B6ADA" w:rsidP="009D5F5C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B6ADA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DE13AEF" wp14:editId="3A54DCF8">
                                  <wp:extent cx="1828800" cy="1666001"/>
                                  <wp:effectExtent l="0" t="0" r="0" b="0"/>
                                  <wp:docPr id="23" name="Picture 22" descr="C:\Users\Mich\AppData\Local\Microsoft\Windows\Temporary Internet Files\Content.Outlook\9EYOEUQ8\AS-0275 39 (002).jp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EA4A1-35D1-48FB-A143-E7617532DEE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 descr="C:\Users\Mich\AppData\Local\Microsoft\Windows\Temporary Internet Files\Content.Outlook\9EYOEUQ8\AS-0275 39 (002).jp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EA4A1-35D1-48FB-A143-E7617532DEE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28800" cy="1666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FEFE1" w14:textId="78834C29" w:rsidR="009D5F5C" w:rsidRPr="001712B3" w:rsidRDefault="001B1839" w:rsidP="009D5F5C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DB542" wp14:editId="08EF8244">
                                  <wp:extent cx="1828800" cy="1362634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362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19A73" w14:textId="4BAB3B62" w:rsidR="00B47DD2" w:rsidRDefault="001B1839" w:rsidP="009D5F5C">
                            <w:pPr>
                              <w:pStyle w:val="Body2"/>
                              <w:spacing w:line="240" w:lineRule="auto"/>
                              <w:jc w:val="center"/>
                            </w:pPr>
                            <w:r w:rsidRPr="009D5F5C">
                              <w:rPr>
                                <w:noProof/>
                              </w:rPr>
                              <w:drawing>
                                <wp:inline distT="0" distB="0" distL="0" distR="0" wp14:anchorId="0311F692" wp14:editId="632CFBF4">
                                  <wp:extent cx="1828800" cy="1666339"/>
                                  <wp:effectExtent l="0" t="0" r="0" b="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001BA-433B-4DC6-B3A9-A62A5945B54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001BA-433B-4DC6-B3A9-A62A5945B54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24" r="1936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666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25EB1" w14:textId="77777777" w:rsidR="009D5F5C" w:rsidRDefault="009D5F5C" w:rsidP="009D5F5C">
                            <w:pPr>
                              <w:pStyle w:val="Body2"/>
                              <w:spacing w:line="240" w:lineRule="auto"/>
                              <w:jc w:val="center"/>
                            </w:pPr>
                          </w:p>
                          <w:p w14:paraId="2725D1D5" w14:textId="6EBAC4EE" w:rsidR="009D5F5C" w:rsidRDefault="009D5F5C" w:rsidP="009D5F5C">
                            <w:pPr>
                              <w:pStyle w:val="Body2"/>
                              <w:spacing w:line="240" w:lineRule="auto"/>
                              <w:jc w:val="center"/>
                            </w:pPr>
                          </w:p>
                          <w:p w14:paraId="7656A694" w14:textId="2CF58A0A" w:rsidR="009D5F5C" w:rsidRDefault="009D5F5C" w:rsidP="009D5F5C">
                            <w:pPr>
                              <w:pStyle w:val="Body2"/>
                              <w:spacing w:line="240" w:lineRule="auto"/>
                              <w:jc w:val="center"/>
                            </w:pPr>
                          </w:p>
                          <w:p w14:paraId="79EA848C" w14:textId="77777777" w:rsidR="009D5F5C" w:rsidRDefault="009D5F5C" w:rsidP="009D5F5C">
                            <w:pPr>
                              <w:pStyle w:val="Body2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14A3" id="_x0000_s1034" style="position:absolute;left:0;text-align:left;margin-left:283pt;margin-top:35.25pt;width:221.25pt;height:556.7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" filled="f" stroked="f" strokeweight="1pt">
                <v:stroke miterlimit="4"/>
                <v:textbox inset="0,0,0,0">
                  <w:txbxContent>
                    <w:p w14:paraId="00EA08F5" w14:textId="58368586" w:rsidR="004C3441" w:rsidRDefault="009D5F5C" w:rsidP="004C3441">
                      <w:pPr>
                        <w:pStyle w:val="Subtitle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 xml:space="preserve">Core </w:t>
                      </w:r>
                      <w:r w:rsidR="000D5C69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Compete</w:t>
                      </w:r>
                      <w:r w:rsidRPr="009D5F5C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nce</w:t>
                      </w:r>
                    </w:p>
                    <w:p w14:paraId="1114A8FA" w14:textId="77777777" w:rsidR="003C2168" w:rsidRPr="003C2168" w:rsidRDefault="003C2168" w:rsidP="003C2168">
                      <w:pPr>
                        <w:pStyle w:val="Body2"/>
                        <w:rPr>
                          <w:lang w:val="es-ES_tradnl"/>
                        </w:rPr>
                      </w:pPr>
                    </w:p>
                    <w:p w14:paraId="46E5DCA6" w14:textId="786A9196" w:rsidR="00B47DD2" w:rsidRPr="001712B3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0D11E3">
                        <w:rPr>
                          <w:rFonts w:ascii="Calibri" w:hAnsi="Calibri"/>
                        </w:rPr>
                        <w:t xml:space="preserve"> Pulsed </w:t>
                      </w:r>
                      <w:r w:rsidR="009D5F5C">
                        <w:rPr>
                          <w:rFonts w:ascii="Calibri" w:hAnsi="Calibri"/>
                        </w:rPr>
                        <w:t>Power</w:t>
                      </w:r>
                      <w:r w:rsidR="000D11E3">
                        <w:rPr>
                          <w:rFonts w:ascii="Calibri" w:hAnsi="Calibri"/>
                        </w:rPr>
                        <w:t xml:space="preserve"> Researc</w:t>
                      </w:r>
                      <w:bookmarkStart w:id="2" w:name="_GoBack"/>
                      <w:bookmarkEnd w:id="2"/>
                      <w:r w:rsidR="000D11E3">
                        <w:rPr>
                          <w:rFonts w:ascii="Calibri" w:hAnsi="Calibri"/>
                        </w:rPr>
                        <w:t>h and Development</w:t>
                      </w:r>
                    </w:p>
                    <w:p w14:paraId="7B4EA5FE" w14:textId="3153A90B" w:rsidR="00B47DD2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Development of high voltage/power switch solutions</w:t>
                      </w:r>
                    </w:p>
                    <w:p w14:paraId="6996E844" w14:textId="5D59596F" w:rsidR="004C3441" w:rsidRPr="001712B3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Pulse forming systems</w:t>
                      </w:r>
                    </w:p>
                    <w:p w14:paraId="1342EB60" w14:textId="0A9333A5" w:rsidR="00B47DD2" w:rsidRPr="001712B3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Data acquisition and analysis</w:t>
                      </w:r>
                    </w:p>
                    <w:p w14:paraId="3ABB1104" w14:textId="7C4572D2" w:rsidR="00B47DD2" w:rsidRPr="001712B3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Custom control system development</w:t>
                      </w:r>
                    </w:p>
                    <w:p w14:paraId="63709A98" w14:textId="4DAEFAC9" w:rsidR="00B47DD2" w:rsidRDefault="004C3441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Antenna system development</w:t>
                      </w:r>
                    </w:p>
                    <w:p w14:paraId="4CD7C012" w14:textId="2C592AEB" w:rsidR="009D5F5C" w:rsidRDefault="009D5F5C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End to end custom wideband source development</w:t>
                      </w:r>
                    </w:p>
                    <w:p w14:paraId="44D41843" w14:textId="06A028C3" w:rsidR="000D11E3" w:rsidRDefault="000D11E3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System Test and Evaluation</w:t>
                      </w:r>
                    </w:p>
                    <w:p w14:paraId="49486687" w14:textId="77777777" w:rsidR="009D5F5C" w:rsidRDefault="009D5F5C" w:rsidP="009D5F5C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3D8EF65" w14:textId="2B6023F3" w:rsidR="000B6ADA" w:rsidRDefault="000B6ADA" w:rsidP="009D5F5C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0B6ADA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DE13AEF" wp14:editId="3A54DCF8">
                            <wp:extent cx="1828800" cy="1666001"/>
                            <wp:effectExtent l="0" t="0" r="0" b="0"/>
                            <wp:docPr id="23" name="Picture 22" descr="C:\Users\Mich\AppData\Local\Microsoft\Windows\Temporary Internet Files\Content.Outlook\9EYOEUQ8\AS-0275 39 (002).jp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EA4A1-35D1-48FB-A143-E7617532DEE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 descr="C:\Users\Mich\AppData\Local\Microsoft\Windows\Temporary Internet Files\Content.Outlook\9EYOEUQ8\AS-0275 39 (002).jpg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EA4A1-35D1-48FB-A143-E7617532DEE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828800" cy="1666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FEFE1" w14:textId="78834C29" w:rsidR="009D5F5C" w:rsidRPr="001712B3" w:rsidRDefault="001B1839" w:rsidP="009D5F5C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DB542" wp14:editId="08EF8244">
                            <wp:extent cx="1828800" cy="1362634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362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319A73" w14:textId="4BAB3B62" w:rsidR="00B47DD2" w:rsidRDefault="001B1839" w:rsidP="009D5F5C">
                      <w:pPr>
                        <w:pStyle w:val="Body2"/>
                        <w:spacing w:line="240" w:lineRule="auto"/>
                        <w:jc w:val="center"/>
                      </w:pPr>
                      <w:r w:rsidRPr="009D5F5C">
                        <w:rPr>
                          <w:noProof/>
                        </w:rPr>
                        <w:drawing>
                          <wp:inline distT="0" distB="0" distL="0" distR="0" wp14:anchorId="0311F692" wp14:editId="632CFBF4">
                            <wp:extent cx="1828800" cy="1666339"/>
                            <wp:effectExtent l="0" t="0" r="0" b="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001BA-433B-4DC6-B3A9-A62A5945B5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001BA-433B-4DC6-B3A9-A62A5945B54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24" r="1936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28800" cy="1666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25EB1" w14:textId="77777777" w:rsidR="009D5F5C" w:rsidRDefault="009D5F5C" w:rsidP="009D5F5C">
                      <w:pPr>
                        <w:pStyle w:val="Body2"/>
                        <w:spacing w:line="240" w:lineRule="auto"/>
                        <w:jc w:val="center"/>
                      </w:pPr>
                    </w:p>
                    <w:p w14:paraId="2725D1D5" w14:textId="6EBAC4EE" w:rsidR="009D5F5C" w:rsidRDefault="009D5F5C" w:rsidP="009D5F5C">
                      <w:pPr>
                        <w:pStyle w:val="Body2"/>
                        <w:spacing w:line="240" w:lineRule="auto"/>
                        <w:jc w:val="center"/>
                      </w:pPr>
                    </w:p>
                    <w:p w14:paraId="7656A694" w14:textId="2CF58A0A" w:rsidR="009D5F5C" w:rsidRDefault="009D5F5C" w:rsidP="009D5F5C">
                      <w:pPr>
                        <w:pStyle w:val="Body2"/>
                        <w:spacing w:line="240" w:lineRule="auto"/>
                        <w:jc w:val="center"/>
                      </w:pPr>
                    </w:p>
                    <w:p w14:paraId="79EA848C" w14:textId="77777777" w:rsidR="009D5F5C" w:rsidRDefault="009D5F5C" w:rsidP="009D5F5C">
                      <w:pPr>
                        <w:pStyle w:val="Body2"/>
                        <w:spacing w:line="240" w:lineRule="auto"/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3D57F9D" wp14:editId="58EDEB7D">
                <wp:simplePos x="0" y="0"/>
                <wp:positionH relativeFrom="page">
                  <wp:posOffset>259715</wp:posOffset>
                </wp:positionH>
                <wp:positionV relativeFrom="page">
                  <wp:posOffset>1922780</wp:posOffset>
                </wp:positionV>
                <wp:extent cx="2800985" cy="56057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0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92A887D" w14:textId="025B3BF6" w:rsidR="00B47DD2" w:rsidRPr="00D019ED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mpany History</w:t>
                            </w:r>
                          </w:p>
                          <w:p w14:paraId="2505FC50" w14:textId="5BD9A23F" w:rsidR="00B47DD2" w:rsidRPr="001712B3" w:rsidRDefault="0096050A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SR Corporation was founded in 1992 to develop high power switches for DOD components.    </w:t>
                            </w:r>
                          </w:p>
                          <w:p w14:paraId="71AD532A" w14:textId="77777777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5286564" w14:textId="77777777" w:rsidR="0096050A" w:rsidRPr="001712B3" w:rsidRDefault="0096050A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79FD788" w14:textId="168D7CA4" w:rsidR="00B47DD2" w:rsidRPr="00D019ED" w:rsidRDefault="00B47DD2" w:rsidP="001712B3">
                            <w:pPr>
                              <w:pStyle w:val="FreeForm"/>
                              <w:ind w:left="960" w:hanging="960"/>
                              <w:rPr>
                                <w:rFonts w:ascii="Calibri" w:eastAsia="Helvetica Neue" w:hAnsi="Calibri" w:cs="Helvetica Neue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</w:rPr>
                              <w:t>Mission/Vision Statement</w:t>
                            </w:r>
                          </w:p>
                          <w:p w14:paraId="78F09D81" w14:textId="74B9261F" w:rsidR="00B47DD2" w:rsidRPr="001712B3" w:rsidRDefault="00167B9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Develop state of the art pulsed power technology for commercial and directed energy systems.</w:t>
                            </w:r>
                          </w:p>
                          <w:p w14:paraId="124E1E2A" w14:textId="0FE6B7FB" w:rsidR="003970F9" w:rsidRDefault="00167B9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Assist transition partners in moving our technologies to the warfighter.</w:t>
                            </w:r>
                          </w:p>
                          <w:p w14:paraId="2ECEE286" w14:textId="77777777" w:rsidR="003970F9" w:rsidRDefault="003970F9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12CE510" w14:textId="03FF5952" w:rsidR="00167B9B" w:rsidRDefault="001B1839" w:rsidP="001B1839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4A2B" wp14:editId="78F5B4F9">
                                  <wp:extent cx="2057400" cy="1212674"/>
                                  <wp:effectExtent l="0" t="0" r="0" b="6985"/>
                                  <wp:docPr id="11" name="Picture 11" descr="DSC00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SC000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212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4FE7A" w14:textId="77777777" w:rsidR="003970F9" w:rsidRDefault="003970F9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3337951" w14:textId="73F6833D" w:rsidR="003970F9" w:rsidRDefault="001B1839" w:rsidP="001B1839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5C22E" wp14:editId="04C744D8">
                                  <wp:extent cx="2057400" cy="1541282"/>
                                  <wp:effectExtent l="0" t="0" r="0" b="1905"/>
                                  <wp:docPr id="1073741832" name="Picture 1073741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DSC0023022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1541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EBBF5" w14:textId="49239790" w:rsidR="003970F9" w:rsidRDefault="003970F9" w:rsidP="001B1839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4EB59FD" w14:textId="19B5BEF8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57F9D" id="_x0000_s1035" style="position:absolute;left:0;text-align:left;margin-left:20.45pt;margin-top:151.4pt;width:220.55pt;height:441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" filled="f" stroked="f" strokeweight="1pt">
                <v:stroke miterlimit="4"/>
                <v:textbox inset="4pt,4pt,4pt,4pt">
                  <w:txbxContent>
                    <w:p w14:paraId="392A887D" w14:textId="025B3BF6" w:rsidR="00B47DD2" w:rsidRPr="00D019ED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mpany History</w:t>
                      </w:r>
                    </w:p>
                    <w:p w14:paraId="2505FC50" w14:textId="5BD9A23F" w:rsidR="00B47DD2" w:rsidRPr="001712B3" w:rsidRDefault="0096050A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SR Corporation was founded in 1992 to develop high power switches for DOD components.    </w:t>
                      </w:r>
                    </w:p>
                    <w:p w14:paraId="71AD532A" w14:textId="77777777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15286564" w14:textId="77777777" w:rsidR="0096050A" w:rsidRPr="001712B3" w:rsidRDefault="0096050A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79FD788" w14:textId="168D7CA4" w:rsidR="00B47DD2" w:rsidRPr="00D019ED" w:rsidRDefault="00B47DD2" w:rsidP="001712B3">
                      <w:pPr>
                        <w:pStyle w:val="FreeForm"/>
                        <w:ind w:left="960" w:hanging="960"/>
                        <w:rPr>
                          <w:rFonts w:ascii="Calibri" w:eastAsia="Helvetica Neue" w:hAnsi="Calibri" w:cs="Helvetica Neue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</w:rPr>
                        <w:t>Mission/Vision Statement</w:t>
                      </w:r>
                    </w:p>
                    <w:p w14:paraId="78F09D81" w14:textId="74B9261F" w:rsidR="00B47DD2" w:rsidRPr="001712B3" w:rsidRDefault="00167B9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Develop state of the art pulsed power technology for commercial and directed energy systems.</w:t>
                      </w:r>
                    </w:p>
                    <w:p w14:paraId="124E1E2A" w14:textId="0FE6B7FB" w:rsidR="003970F9" w:rsidRDefault="00167B9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Assist transition partners in moving our technologies to the warfighter.</w:t>
                      </w:r>
                    </w:p>
                    <w:p w14:paraId="2ECEE286" w14:textId="77777777" w:rsidR="003970F9" w:rsidRDefault="003970F9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12CE510" w14:textId="03FF5952" w:rsidR="00167B9B" w:rsidRDefault="001B1839" w:rsidP="001B1839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24A2B" wp14:editId="78F5B4F9">
                            <wp:extent cx="2057400" cy="1212674"/>
                            <wp:effectExtent l="0" t="0" r="0" b="6985"/>
                            <wp:docPr id="11" name="Picture 11" descr="DSC00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SC000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212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4FE7A" w14:textId="77777777" w:rsidR="003970F9" w:rsidRDefault="003970F9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73337951" w14:textId="73F6833D" w:rsidR="003970F9" w:rsidRDefault="001B1839" w:rsidP="001B1839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5C22E" wp14:editId="04C744D8">
                            <wp:extent cx="2057400" cy="1541282"/>
                            <wp:effectExtent l="0" t="0" r="0" b="1905"/>
                            <wp:docPr id="1073741832" name="Picture 1073741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2" name="DSC0023022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0" cy="1541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EBBF5" w14:textId="49239790" w:rsidR="003970F9" w:rsidRDefault="003970F9" w:rsidP="001B1839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4EB59FD" w14:textId="19B5BEF8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F3E30DD" wp14:editId="3649C066">
                <wp:simplePos x="0" y="0"/>
                <wp:positionH relativeFrom="page">
                  <wp:posOffset>266065</wp:posOffset>
                </wp:positionH>
                <wp:positionV relativeFrom="page">
                  <wp:posOffset>542290</wp:posOffset>
                </wp:positionV>
                <wp:extent cx="2788285" cy="1270000"/>
                <wp:effectExtent l="0" t="0" r="12065" b="25400"/>
                <wp:wrapThrough wrapText="bothSides" distL="152400" distR="152400">
                  <wp:wrapPolygon edited="1">
                    <wp:start x="-93" y="-216"/>
                    <wp:lineTo x="-93" y="0"/>
                    <wp:lineTo x="-93" y="21600"/>
                    <wp:lineTo x="-93" y="21816"/>
                    <wp:lineTo x="0" y="21816"/>
                    <wp:lineTo x="21600" y="21816"/>
                    <wp:lineTo x="21693" y="21816"/>
                    <wp:lineTo x="21693" y="21600"/>
                    <wp:lineTo x="21693" y="0"/>
                    <wp:lineTo x="21693" y="-216"/>
                    <wp:lineTo x="21600" y="-216"/>
                    <wp:lineTo x="0" y="-216"/>
                    <wp:lineTo x="-93" y="-216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700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37306D7" w14:textId="0048CA90" w:rsidR="00B47DD2" w:rsidRPr="00D12C63" w:rsidRDefault="009E5548" w:rsidP="004C3441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B8CA2" wp14:editId="53F5B299">
                                  <wp:extent cx="2295144" cy="731520"/>
                                  <wp:effectExtent l="0" t="0" r="0" b="0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20000" contrast="-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1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E30DD" id="_x0000_s1036" style="position:absolute;left:0;text-align:left;margin-left:20.95pt;margin-top:42.7pt;width:219.55pt;height:100pt;z-index:25167462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wrapcoords="-93 -216 -93 0 -93 21600 -93 21816 0 21816 21600 21816 21693 21816 21693 21600 21693 0 21693 -216 21600 -216 0 -216 -9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" filled="f" strokeweight="2pt">
                <v:stroke miterlimit="4"/>
                <v:textbox inset="0,0,0,0">
                  <w:txbxContent>
                    <w:p w14:paraId="137306D7" w14:textId="0048CA90" w:rsidR="00B47DD2" w:rsidRPr="00D12C63" w:rsidRDefault="009E5548" w:rsidP="004C3441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B8CA2" wp14:editId="53F5B299">
                            <wp:extent cx="2295144" cy="731520"/>
                            <wp:effectExtent l="0" t="0" r="0" b="0"/>
                            <wp:docPr id="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/>
                                  </pic:nvPicPr>
                                  <pic:blipFill>
                                    <a:blip r:embed="rId9">
                                      <a:lum bright="20000" contrast="-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144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9CD9EBF" wp14:editId="4C49970A">
                <wp:simplePos x="0" y="0"/>
                <wp:positionH relativeFrom="page">
                  <wp:posOffset>254000</wp:posOffset>
                </wp:positionH>
                <wp:positionV relativeFrom="page">
                  <wp:posOffset>259715</wp:posOffset>
                </wp:positionV>
                <wp:extent cx="2810272" cy="1"/>
                <wp:effectExtent l="0" t="0" r="34925" b="2540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6AF42"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0pt,20.45pt" to="24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25ECF50" wp14:editId="689A8543">
                <wp:simplePos x="0" y="0"/>
                <wp:positionH relativeFrom="page">
                  <wp:posOffset>3590925</wp:posOffset>
                </wp:positionH>
                <wp:positionV relativeFrom="page">
                  <wp:posOffset>254000</wp:posOffset>
                </wp:positionV>
                <wp:extent cx="2807992" cy="1"/>
                <wp:effectExtent l="0" t="0" r="36830" b="2540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A73C6" id="officeArt object" o:spid="_x0000_s1026" style="position:absolute;flip:y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2.75pt,20pt" to="503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EE0B8BB" wp14:editId="0AF75540">
                <wp:simplePos x="0" y="0"/>
                <wp:positionH relativeFrom="page">
                  <wp:posOffset>6936740</wp:posOffset>
                </wp:positionH>
                <wp:positionV relativeFrom="page">
                  <wp:posOffset>253365</wp:posOffset>
                </wp:positionV>
                <wp:extent cx="2842905" cy="2168"/>
                <wp:effectExtent l="0" t="0" r="27305" b="4889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769DAE" id="officeArt object" o:spid="_x0000_s1026" style="position:absolute;flip:y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6.2pt,19.95pt" to="770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D63FE8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2AF4" w14:textId="77777777" w:rsidR="00741868" w:rsidRDefault="00741868">
      <w:r>
        <w:separator/>
      </w:r>
    </w:p>
  </w:endnote>
  <w:endnote w:type="continuationSeparator" w:id="0">
    <w:p w14:paraId="5CCF4612" w14:textId="77777777" w:rsidR="00741868" w:rsidRDefault="0074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BAE4" w14:textId="77777777" w:rsidR="00741868" w:rsidRDefault="00741868">
      <w:r>
        <w:separator/>
      </w:r>
    </w:p>
  </w:footnote>
  <w:footnote w:type="continuationSeparator" w:id="0">
    <w:p w14:paraId="2201D4C8" w14:textId="77777777" w:rsidR="00741868" w:rsidRDefault="0074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0F34"/>
    <w:multiLevelType w:val="multilevel"/>
    <w:tmpl w:val="E7621836"/>
    <w:lvl w:ilvl="0">
      <w:start w:val="1"/>
      <w:numFmt w:val="bullet"/>
      <w:lvlText w:val="•"/>
      <w:lvlJc w:val="left"/>
      <w:rPr>
        <w:color w:val="E22400"/>
        <w:position w:val="0"/>
      </w:rPr>
    </w:lvl>
    <w:lvl w:ilvl="1">
      <w:start w:val="1"/>
      <w:numFmt w:val="bullet"/>
      <w:lvlText w:val="•"/>
      <w:lvlJc w:val="left"/>
      <w:rPr>
        <w:color w:val="E22400"/>
        <w:position w:val="0"/>
      </w:rPr>
    </w:lvl>
    <w:lvl w:ilvl="2">
      <w:start w:val="1"/>
      <w:numFmt w:val="bullet"/>
      <w:lvlText w:val="•"/>
      <w:lvlJc w:val="left"/>
      <w:rPr>
        <w:color w:val="E22400"/>
        <w:position w:val="0"/>
      </w:rPr>
    </w:lvl>
    <w:lvl w:ilvl="3">
      <w:start w:val="1"/>
      <w:numFmt w:val="bullet"/>
      <w:lvlText w:val="•"/>
      <w:lvlJc w:val="left"/>
      <w:rPr>
        <w:color w:val="E22400"/>
        <w:position w:val="0"/>
      </w:rPr>
    </w:lvl>
    <w:lvl w:ilvl="4">
      <w:start w:val="1"/>
      <w:numFmt w:val="bullet"/>
      <w:lvlText w:val="•"/>
      <w:lvlJc w:val="left"/>
      <w:rPr>
        <w:color w:val="E22400"/>
        <w:position w:val="0"/>
      </w:rPr>
    </w:lvl>
    <w:lvl w:ilvl="5">
      <w:start w:val="1"/>
      <w:numFmt w:val="bullet"/>
      <w:lvlText w:val="•"/>
      <w:lvlJc w:val="left"/>
      <w:rPr>
        <w:color w:val="E22400"/>
        <w:position w:val="0"/>
      </w:rPr>
    </w:lvl>
    <w:lvl w:ilvl="6">
      <w:start w:val="1"/>
      <w:numFmt w:val="bullet"/>
      <w:lvlText w:val="•"/>
      <w:lvlJc w:val="left"/>
      <w:rPr>
        <w:color w:val="E22400"/>
        <w:position w:val="0"/>
      </w:rPr>
    </w:lvl>
    <w:lvl w:ilvl="7">
      <w:start w:val="1"/>
      <w:numFmt w:val="bullet"/>
      <w:lvlText w:val="•"/>
      <w:lvlJc w:val="left"/>
      <w:rPr>
        <w:color w:val="E22400"/>
        <w:position w:val="0"/>
      </w:rPr>
    </w:lvl>
    <w:lvl w:ilvl="8">
      <w:start w:val="1"/>
      <w:numFmt w:val="bullet"/>
      <w:lvlText w:val="•"/>
      <w:lvlJc w:val="left"/>
      <w:rPr>
        <w:color w:val="E22400"/>
        <w:position w:val="0"/>
      </w:rPr>
    </w:lvl>
  </w:abstractNum>
  <w:abstractNum w:abstractNumId="1" w15:restartNumberingAfterBreak="0">
    <w:nsid w:val="0F427C63"/>
    <w:multiLevelType w:val="hybridMultilevel"/>
    <w:tmpl w:val="906C2C48"/>
    <w:lvl w:ilvl="0" w:tplc="708E78D2">
      <w:start w:val="50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48B"/>
    <w:multiLevelType w:val="hybridMultilevel"/>
    <w:tmpl w:val="AF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6F2"/>
    <w:multiLevelType w:val="multilevel"/>
    <w:tmpl w:val="03F894E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4" w15:restartNumberingAfterBreak="0">
    <w:nsid w:val="261C351F"/>
    <w:multiLevelType w:val="multilevel"/>
    <w:tmpl w:val="666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E1234"/>
    <w:multiLevelType w:val="hybridMultilevel"/>
    <w:tmpl w:val="319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7F5"/>
    <w:multiLevelType w:val="hybridMultilevel"/>
    <w:tmpl w:val="842C2F00"/>
    <w:lvl w:ilvl="0" w:tplc="DC5408EC">
      <w:start w:val="50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0F7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E5405"/>
    <w:multiLevelType w:val="multilevel"/>
    <w:tmpl w:val="FA5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F74A9"/>
    <w:multiLevelType w:val="multilevel"/>
    <w:tmpl w:val="992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262D3"/>
    <w:multiLevelType w:val="multilevel"/>
    <w:tmpl w:val="04464FC6"/>
    <w:styleLink w:val="List0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1" w15:restartNumberingAfterBreak="0">
    <w:nsid w:val="710B797A"/>
    <w:multiLevelType w:val="multilevel"/>
    <w:tmpl w:val="2938B23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2" w15:restartNumberingAfterBreak="0">
    <w:nsid w:val="799C2059"/>
    <w:multiLevelType w:val="hybridMultilevel"/>
    <w:tmpl w:val="60D89D76"/>
    <w:lvl w:ilvl="0" w:tplc="A150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8"/>
    <w:rsid w:val="00062D6E"/>
    <w:rsid w:val="00086E4F"/>
    <w:rsid w:val="000B6ADA"/>
    <w:rsid w:val="000D11E3"/>
    <w:rsid w:val="000D5C69"/>
    <w:rsid w:val="0010590C"/>
    <w:rsid w:val="00167B9B"/>
    <w:rsid w:val="00167D91"/>
    <w:rsid w:val="001712B3"/>
    <w:rsid w:val="00196D21"/>
    <w:rsid w:val="001B1839"/>
    <w:rsid w:val="002A459B"/>
    <w:rsid w:val="002D3C99"/>
    <w:rsid w:val="002E5A38"/>
    <w:rsid w:val="00300632"/>
    <w:rsid w:val="00342F5D"/>
    <w:rsid w:val="003725CD"/>
    <w:rsid w:val="003965AA"/>
    <w:rsid w:val="003970F9"/>
    <w:rsid w:val="003C2168"/>
    <w:rsid w:val="003E569D"/>
    <w:rsid w:val="003E7463"/>
    <w:rsid w:val="0049591C"/>
    <w:rsid w:val="004C3441"/>
    <w:rsid w:val="0050607F"/>
    <w:rsid w:val="005E13C2"/>
    <w:rsid w:val="005E224E"/>
    <w:rsid w:val="005F7582"/>
    <w:rsid w:val="0060323D"/>
    <w:rsid w:val="0067166D"/>
    <w:rsid w:val="00725102"/>
    <w:rsid w:val="00741868"/>
    <w:rsid w:val="00782DAE"/>
    <w:rsid w:val="008320FA"/>
    <w:rsid w:val="008701C8"/>
    <w:rsid w:val="008B52E1"/>
    <w:rsid w:val="008C383D"/>
    <w:rsid w:val="009234B2"/>
    <w:rsid w:val="0096050A"/>
    <w:rsid w:val="009962E0"/>
    <w:rsid w:val="009A4413"/>
    <w:rsid w:val="009C06AB"/>
    <w:rsid w:val="009D3599"/>
    <w:rsid w:val="009D5F5C"/>
    <w:rsid w:val="009E5548"/>
    <w:rsid w:val="00A111D2"/>
    <w:rsid w:val="00A31052"/>
    <w:rsid w:val="00A77C72"/>
    <w:rsid w:val="00AB6538"/>
    <w:rsid w:val="00AF6C6F"/>
    <w:rsid w:val="00B132EF"/>
    <w:rsid w:val="00B47DD2"/>
    <w:rsid w:val="00B810B1"/>
    <w:rsid w:val="00BD6905"/>
    <w:rsid w:val="00C75300"/>
    <w:rsid w:val="00C913AB"/>
    <w:rsid w:val="00D019ED"/>
    <w:rsid w:val="00D12009"/>
    <w:rsid w:val="00D12C63"/>
    <w:rsid w:val="00D2127F"/>
    <w:rsid w:val="00D45B00"/>
    <w:rsid w:val="00D63FE8"/>
    <w:rsid w:val="00DD6AE7"/>
    <w:rsid w:val="00DF7027"/>
    <w:rsid w:val="00EE2024"/>
    <w:rsid w:val="00EF0C96"/>
    <w:rsid w:val="00F018C4"/>
    <w:rsid w:val="00F67566"/>
    <w:rsid w:val="00FA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17FD"/>
  <w15:docId w15:val="{E38DF72C-B7C7-4D55-B6FD-0936C8B4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Arial Unicode MS" w:cs="Arial Unicode MS"/>
      <w:color w:val="000000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paragraph" w:customStyle="1" w:styleId="Title2">
    <w:name w:val="Title 2"/>
    <w:next w:val="Body2"/>
    <w:rPr>
      <w:rFonts w:ascii="Helvetica Neue Medium" w:hAnsi="Arial Unicode MS" w:cs="Arial Unicode MS"/>
      <w:color w:val="000000"/>
      <w:sz w:val="56"/>
      <w:szCs w:val="56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Helvetica Neue Medium" w:hAnsi="Arial Unicode MS" w:cs="Arial Unicode MS"/>
      <w:color w:val="FEFFFE"/>
      <w:sz w:val="24"/>
      <w:szCs w:val="24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40.JPG"/><Relationship Id="rId26" Type="http://schemas.openxmlformats.org/officeDocument/2006/relationships/image" Target="media/image10.jpg"/><Relationship Id="rId39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30.JP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0" Type="http://schemas.openxmlformats.org/officeDocument/2006/relationships/image" Target="media/image60.jpeg"/><Relationship Id="rId29" Type="http://schemas.openxmlformats.org/officeDocument/2006/relationships/image" Target="media/image1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32" Type="http://schemas.openxmlformats.org/officeDocument/2006/relationships/image" Target="media/image14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jpg"/><Relationship Id="rId19" Type="http://schemas.openxmlformats.org/officeDocument/2006/relationships/image" Target="media/image50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image" Target="media/image11.JP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7DA6A-1D6F-4F38-A380-A34B2FD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I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bdalla</dc:creator>
  <cp:lastModifiedBy>M Abdalla</cp:lastModifiedBy>
  <cp:revision>2</cp:revision>
  <dcterms:created xsi:type="dcterms:W3CDTF">2017-10-05T21:12:00Z</dcterms:created>
  <dcterms:modified xsi:type="dcterms:W3CDTF">2017-10-05T21:12:00Z</dcterms:modified>
</cp:coreProperties>
</file>